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7E983" w14:textId="77777777" w:rsidR="006C4B2A" w:rsidRDefault="00BA2B92" w:rsidP="00DB517A">
      <w:pPr>
        <w:pStyle w:val="Nadpis1"/>
        <w:widowControl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SMLOUVA O UMĚLECKÉM VÝKONU</w:t>
      </w:r>
    </w:p>
    <w:p w14:paraId="75660022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6520055F" w14:textId="77777777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uzavřená podle zákona č. 121/2000 Sb., o právu autorském, o právech souvisejících s právem autorským a o změně některých zákonů (autorský zákon), v platném znění, a podle zákona č. 89/2012 Sb., občanský zákoník, v platném znění (dále jen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Občanský zákoník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, mezi stranami:</w:t>
      </w:r>
    </w:p>
    <w:p w14:paraId="187AF271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FB3A63A" w14:textId="77777777" w:rsidR="006C4B2A" w:rsidRDefault="00E71DF0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A2B92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14:paraId="69FCDC5B" w14:textId="77777777" w:rsidR="006C4B2A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249E6E5F" w14:textId="77777777" w:rsidR="006C4B2A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Pořadatel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6CFCE7C9" w14:textId="77777777" w:rsidR="006C4B2A" w:rsidRDefault="006C4B2A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D54E97B" w14:textId="77777777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7D8DD70A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B0B9DE6" w14:textId="0BC3A0F5" w:rsidR="00A24E19" w:rsidRDefault="005A57F2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Jméno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D7745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24E19">
        <w:rPr>
          <w:rFonts w:ascii="Times New Roman" w:eastAsia="Times New Roman" w:hAnsi="Times New Roman" w:cs="Times New Roman"/>
          <w:b/>
          <w:sz w:val="22"/>
          <w:szCs w:val="22"/>
        </w:rPr>
        <w:t xml:space="preserve">Sdružení Permoník, zastoupen: </w:t>
      </w:r>
      <w:r w:rsidR="00674D3D">
        <w:rPr>
          <w:rFonts w:ascii="Times New Roman" w:eastAsia="Times New Roman" w:hAnsi="Times New Roman" w:cs="Times New Roman"/>
          <w:b/>
          <w:sz w:val="22"/>
          <w:szCs w:val="22"/>
        </w:rPr>
        <w:t>xxxxxxxxxxxxxxxxxx</w:t>
      </w:r>
      <w:bookmarkStart w:id="1" w:name="_GoBack"/>
      <w:bookmarkEnd w:id="1"/>
    </w:p>
    <w:p w14:paraId="457FA626" w14:textId="510D6C96" w:rsidR="00B97DB2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sz w:val="24"/>
          <w:szCs w:val="22"/>
        </w:rPr>
      </w:pPr>
      <w:r w:rsidRPr="0089128F">
        <w:rPr>
          <w:rFonts w:ascii="Times New Roman" w:eastAsia="Times New Roman" w:hAnsi="Times New Roman" w:cs="Times New Roman"/>
          <w:b/>
          <w:sz w:val="22"/>
          <w:szCs w:val="22"/>
        </w:rPr>
        <w:t>Adresa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B97DB2" w:rsidRPr="00243331">
        <w:rPr>
          <w:rFonts w:ascii="Times New Roman" w:eastAsia="Times New Roman" w:hAnsi="Times New Roman" w:cs="Times New Roman"/>
          <w:sz w:val="22"/>
          <w:szCs w:val="22"/>
        </w:rPr>
        <w:tab/>
      </w:r>
      <w:r w:rsidR="00243331" w:rsidRPr="00243331">
        <w:rPr>
          <w:rFonts w:ascii="Times New Roman" w:hAnsi="Times New Roman" w:cs="Times New Roman"/>
          <w:bCs/>
          <w:color w:val="222222"/>
          <w:sz w:val="22"/>
        </w:rPr>
        <w:t>ZUŠ Bedřicha Smetany, Majakovského 2217, 734 01 Karviná-</w:t>
      </w:r>
      <w:proofErr w:type="spellStart"/>
      <w:r w:rsidR="00243331" w:rsidRPr="00243331">
        <w:rPr>
          <w:rFonts w:ascii="Times New Roman" w:hAnsi="Times New Roman" w:cs="Times New Roman"/>
          <w:bCs/>
          <w:color w:val="222222"/>
          <w:sz w:val="22"/>
        </w:rPr>
        <w:t>Mizerov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="00B97DB2" w:rsidRPr="00B97DB2">
        <w:rPr>
          <w:rFonts w:ascii="Times New Roman" w:hAnsi="Times New Roman" w:cs="Times New Roman"/>
          <w:b/>
          <w:color w:val="222222"/>
          <w:sz w:val="22"/>
          <w:shd w:val="clear" w:color="auto" w:fill="FFFFFF"/>
        </w:rPr>
        <w:t>IČ:</w:t>
      </w:r>
      <w:r w:rsidR="00B97DB2" w:rsidRP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</w:t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A24E19">
        <w:rPr>
          <w:rFonts w:ascii="Times New Roman" w:hAnsi="Times New Roman" w:cs="Times New Roman"/>
          <w:color w:val="222222"/>
          <w:sz w:val="22"/>
          <w:shd w:val="clear" w:color="auto" w:fill="FFFFFF"/>
        </w:rPr>
        <w:t>64 62 87 52</w:t>
      </w:r>
    </w:p>
    <w:p w14:paraId="4D15E209" w14:textId="6F51FCBC" w:rsidR="004C734F" w:rsidRPr="00A24E19" w:rsidRDefault="00B97DB2">
      <w:pPr>
        <w:widowControl w:val="0"/>
        <w:spacing w:line="288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A24E19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IČ: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="00A24E19"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Z 64 62 87 52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="00BA2B92"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highlight w:val="white"/>
        </w:rPr>
        <w:t>Daňovým rezidentem v: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 w:rsidR="0038171B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ab/>
      </w:r>
      <w:r w:rsidR="00243331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>České republice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</w:rPr>
        <w:br/>
      </w:r>
      <w:r w:rsidR="00BA2B92"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Kontakt: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A2B92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38171B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D77459"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r w:rsidR="00674D3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xxxxxxxxxxxxxxx</w:t>
      </w:r>
      <w:proofErr w:type="spellEnd"/>
    </w:p>
    <w:p w14:paraId="5B8D5221" w14:textId="77777777" w:rsidR="00E56360" w:rsidRDefault="00E56360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794942E" w14:textId="77777777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br/>
      </w:r>
      <w:r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Účinkující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7A057A88" w14:textId="77777777" w:rsidR="00381FA4" w:rsidRDefault="00381FA4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F3A9ABC" w14:textId="77777777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Platební údaje:</w:t>
      </w:r>
      <w:r w:rsidR="004C734F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4C734F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464EE45B" w14:textId="260A2520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Jméno majitele účtu:</w:t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A24E19" w:rsidRPr="00A24E19">
        <w:rPr>
          <w:rFonts w:ascii="Times New Roman" w:eastAsia="Times New Roman" w:hAnsi="Times New Roman" w:cs="Times New Roman"/>
          <w:sz w:val="22"/>
          <w:szCs w:val="22"/>
        </w:rPr>
        <w:t xml:space="preserve">Sdružení </w:t>
      </w:r>
      <w:r w:rsidR="00A24E19" w:rsidRPr="00A24E19">
        <w:rPr>
          <w:rFonts w:ascii="Times New Roman" w:eastAsia="Times New Roman" w:hAnsi="Times New Roman" w:cs="Times New Roman"/>
          <w:bCs/>
          <w:sz w:val="22"/>
          <w:szCs w:val="22"/>
        </w:rPr>
        <w:t>Permoník</w:t>
      </w:r>
    </w:p>
    <w:p w14:paraId="5B9B4A87" w14:textId="6E3F0082" w:rsidR="00DB517A" w:rsidRPr="00A24E19" w:rsidRDefault="00DB517A">
      <w:pPr>
        <w:widowControl w:val="0"/>
        <w:spacing w:line="288" w:lineRule="auto"/>
        <w:rPr>
          <w:rFonts w:ascii="Times New Roman" w:hAnsi="Times New Roman" w:cs="Times New Roman"/>
          <w:bCs/>
          <w:color w:val="222222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Adresa majitele účtu:</w:t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243331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ZUŠ Bedřicha Smetany, Majakovského 2217, 734 01 Karviná-</w:t>
      </w:r>
      <w:proofErr w:type="spellStart"/>
      <w:r w:rsidR="00243331"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>Mizerov</w:t>
      </w:r>
      <w:proofErr w:type="spellEnd"/>
    </w:p>
    <w:p w14:paraId="54A4DEDB" w14:textId="078F1DAF" w:rsidR="004C734F" w:rsidRPr="00A24E19" w:rsidRDefault="00232489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hAnsi="Times New Roman" w:cs="Times New Roman"/>
          <w:b/>
          <w:bCs/>
          <w:color w:val="222222"/>
          <w:sz w:val="22"/>
          <w:szCs w:val="22"/>
        </w:rPr>
        <w:t>Číslo účtu: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 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="001A6D04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proofErr w:type="spellStart"/>
      <w:r w:rsidR="00674D3D">
        <w:rPr>
          <w:rFonts w:ascii="Times New Roman" w:hAnsi="Times New Roman" w:cs="Times New Roman"/>
          <w:bCs/>
          <w:color w:val="222222"/>
          <w:sz w:val="22"/>
          <w:szCs w:val="22"/>
        </w:rPr>
        <w:t>xxxxxxxxxxxxxxx</w:t>
      </w:r>
      <w:proofErr w:type="spellEnd"/>
    </w:p>
    <w:p w14:paraId="5406621B" w14:textId="78531779" w:rsidR="00DB517A" w:rsidRPr="00A24E19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Název banky:</w:t>
      </w:r>
      <w:r w:rsidR="00AE3C75"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E3C75"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674D3D">
        <w:rPr>
          <w:rFonts w:ascii="Times New Roman" w:eastAsia="Times New Roman" w:hAnsi="Times New Roman" w:cs="Times New Roman"/>
          <w:sz w:val="22"/>
          <w:szCs w:val="22"/>
        </w:rPr>
        <w:t>xxxxxxxxxxxxxxx</w:t>
      </w:r>
      <w:proofErr w:type="spellEnd"/>
    </w:p>
    <w:p w14:paraId="13EE8AE4" w14:textId="18B5B864" w:rsidR="00B97DB2" w:rsidRPr="00A24E19" w:rsidRDefault="00B97DB2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Adresa banky:</w:t>
      </w:r>
      <w:r w:rsidRPr="00A24E1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 w:rsidR="001A6D04">
        <w:rPr>
          <w:rFonts w:ascii="Times New Roman" w:eastAsia="Times New Roman" w:hAnsi="Times New Roman" w:cs="Times New Roman"/>
          <w:sz w:val="22"/>
          <w:szCs w:val="22"/>
        </w:rPr>
        <w:tab/>
      </w:r>
      <w:r w:rsidR="00A24E19" w:rsidRPr="00A24E1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arkova 47/3, 733 01 Karviná</w:t>
      </w:r>
    </w:p>
    <w:p w14:paraId="41530194" w14:textId="77777777" w:rsidR="006C4B2A" w:rsidRPr="00A24E19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8705FD0" w14:textId="77777777" w:rsidR="00381FA4" w:rsidRDefault="00381FA4" w:rsidP="00381FA4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Pořadatel a Účinkující dále společně také jako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Smluvní strany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;</w:t>
      </w:r>
      <w:bookmarkStart w:id="2" w:name="_ohu1cwuoyjp2" w:colFirst="0" w:colLast="0"/>
      <w:bookmarkEnd w:id="2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tato Smlouva o provedení uměleckého výkonu dále také jako „</w:t>
      </w:r>
      <w:r w:rsidRPr="00393D6A">
        <w:rPr>
          <w:rFonts w:ascii="Times New Roman" w:eastAsia="Times New Roman" w:hAnsi="Times New Roman" w:cs="Times New Roman"/>
          <w:b/>
          <w:i/>
          <w:sz w:val="22"/>
          <w:szCs w:val="22"/>
        </w:rPr>
        <w:t>Smlouva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</w:t>
      </w:r>
    </w:p>
    <w:p w14:paraId="7A186841" w14:textId="77777777" w:rsidR="00381FA4" w:rsidRDefault="00381FA4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bookmarkStart w:id="3" w:name="_4fifnyjd5lp2" w:colFirst="0" w:colLast="0"/>
      <w:bookmarkStart w:id="4" w:name="_oenx4h9bt5rs" w:colFirst="0" w:colLast="0"/>
      <w:bookmarkEnd w:id="3"/>
      <w:bookmarkEnd w:id="4"/>
    </w:p>
    <w:p w14:paraId="15648093" w14:textId="77777777" w:rsidR="006C4B2A" w:rsidRDefault="00BA2B92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ředmět smlouvy</w:t>
      </w:r>
    </w:p>
    <w:p w14:paraId="4BA53DBA" w14:textId="77777777" w:rsidR="006C4B2A" w:rsidRDefault="006C4B2A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3DD680" w14:textId="21165C2B" w:rsidR="006C4B2A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řadatel se zavazuje angažovat Účinku</w:t>
      </w:r>
      <w:r w:rsidR="00AA2F20">
        <w:rPr>
          <w:rFonts w:ascii="Times New Roman" w:eastAsia="Times New Roman" w:hAnsi="Times New Roman" w:cs="Times New Roman"/>
          <w:sz w:val="22"/>
          <w:szCs w:val="22"/>
        </w:rPr>
        <w:t>jícího na následující Produkci:</w:t>
      </w:r>
      <w:r w:rsidR="00603E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D30C3">
        <w:rPr>
          <w:rFonts w:ascii="Times New Roman" w:eastAsia="Times New Roman" w:hAnsi="Times New Roman" w:cs="Times New Roman"/>
          <w:sz w:val="22"/>
          <w:szCs w:val="22"/>
        </w:rPr>
        <w:t xml:space="preserve">Bohemian </w:t>
      </w:r>
      <w:proofErr w:type="spellStart"/>
      <w:r w:rsidR="005D30C3">
        <w:rPr>
          <w:rFonts w:ascii="Times New Roman" w:eastAsia="Times New Roman" w:hAnsi="Times New Roman" w:cs="Times New Roman"/>
          <w:sz w:val="22"/>
          <w:szCs w:val="22"/>
        </w:rPr>
        <w:t>Symphony</w:t>
      </w:r>
      <w:proofErr w:type="spellEnd"/>
    </w:p>
    <w:p w14:paraId="685A9C61" w14:textId="5741BC5A" w:rsidR="00E56360" w:rsidRPr="00243331" w:rsidRDefault="00BA2B92" w:rsidP="00243331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atum a čas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5D30C3">
        <w:rPr>
          <w:rFonts w:ascii="Times New Roman" w:eastAsia="Times New Roman" w:hAnsi="Times New Roman" w:cs="Times New Roman"/>
          <w:sz w:val="22"/>
          <w:szCs w:val="22"/>
        </w:rPr>
        <w:t>22. 2. 2022 v 19:00, 23. 2. 2022 v 19:00</w:t>
      </w:r>
    </w:p>
    <w:p w14:paraId="73673315" w14:textId="5863CDCB" w:rsidR="00374F8F" w:rsidRPr="00374F8F" w:rsidRDefault="00DB517A" w:rsidP="00374F8F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ísto k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onání: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ab/>
      </w:r>
      <w:r w:rsidR="00533CB0">
        <w:rPr>
          <w:rFonts w:ascii="Times New Roman" w:eastAsia="Times New Roman" w:hAnsi="Times New Roman" w:cs="Times New Roman"/>
          <w:sz w:val="22"/>
          <w:szCs w:val="22"/>
        </w:rPr>
        <w:t>Multifunkční aula GONG, Dolní oblast Vítkovice</w:t>
      </w:r>
    </w:p>
    <w:p w14:paraId="11791B12" w14:textId="723B7E6B" w:rsidR="005D30C3" w:rsidRPr="005D30C3" w:rsidRDefault="00BA2B92" w:rsidP="00044E5B">
      <w:pPr>
        <w:pStyle w:val="Odstavecseseznamem"/>
        <w:numPr>
          <w:ilvl w:val="1"/>
          <w:numId w:val="3"/>
        </w:numPr>
        <w:spacing w:line="276" w:lineRule="auto"/>
        <w:ind w:left="1134" w:hanging="567"/>
        <w:rPr>
          <w:rFonts w:ascii="Times New Roman" w:eastAsia="Times New Roman" w:hAnsi="Times New Roman" w:cs="Times New Roman"/>
          <w:sz w:val="22"/>
          <w:szCs w:val="22"/>
        </w:rPr>
      </w:pPr>
      <w:r w:rsidRPr="005D30C3">
        <w:rPr>
          <w:rFonts w:ascii="Times New Roman" w:eastAsia="Times New Roman" w:hAnsi="Times New Roman" w:cs="Times New Roman"/>
          <w:sz w:val="22"/>
          <w:szCs w:val="22"/>
        </w:rPr>
        <w:t>Program:</w:t>
      </w:r>
      <w:r w:rsidR="00E56360" w:rsidRPr="005D30C3">
        <w:rPr>
          <w:rFonts w:ascii="Times New Roman" w:eastAsia="Times New Roman" w:hAnsi="Times New Roman" w:cs="Times New Roman"/>
          <w:sz w:val="22"/>
          <w:szCs w:val="22"/>
        </w:rPr>
        <w:tab/>
      </w:r>
      <w:r w:rsidR="00E56360" w:rsidRPr="005D30C3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5D30C3">
        <w:rPr>
          <w:rFonts w:ascii="Times New Roman" w:eastAsia="Times New Roman" w:hAnsi="Times New Roman" w:cs="Times New Roman"/>
          <w:sz w:val="22"/>
          <w:szCs w:val="22"/>
        </w:rPr>
        <w:t>One</w:t>
      </w:r>
      <w:proofErr w:type="spellEnd"/>
      <w:r w:rsidR="005D30C3">
        <w:rPr>
          <w:rFonts w:ascii="Times New Roman" w:eastAsia="Times New Roman" w:hAnsi="Times New Roman" w:cs="Times New Roman"/>
          <w:sz w:val="22"/>
          <w:szCs w:val="22"/>
        </w:rPr>
        <w:t xml:space="preserve"> Vision</w:t>
      </w:r>
    </w:p>
    <w:p w14:paraId="7E0E14C9" w14:textId="19AFB8E0" w:rsidR="005D30C3" w:rsidRPr="005D30C3" w:rsidRDefault="005D30C3" w:rsidP="00044E5B">
      <w:pPr>
        <w:spacing w:line="276" w:lineRule="auto"/>
        <w:ind w:left="2835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noth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On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ites</w:t>
      </w:r>
      <w:proofErr w:type="spellEnd"/>
    </w:p>
    <w:p w14:paraId="7D406A69" w14:textId="1C77B4F8" w:rsidR="005D30C3" w:rsidRPr="005D30C3" w:rsidRDefault="005D30C3" w:rsidP="00044E5B">
      <w:pPr>
        <w:spacing w:line="276" w:lineRule="auto"/>
        <w:ind w:left="283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ind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Of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gic</w:t>
      </w:r>
      <w:proofErr w:type="spellEnd"/>
    </w:p>
    <w:p w14:paraId="2B3F470A" w14:textId="18B1E62A" w:rsidR="005D30C3" w:rsidRPr="005D30C3" w:rsidRDefault="005D30C3" w:rsidP="00044E5B">
      <w:pPr>
        <w:spacing w:line="276" w:lineRule="auto"/>
        <w:ind w:left="2835"/>
        <w:rPr>
          <w:rFonts w:ascii="Times New Roman" w:eastAsia="Times New Roman" w:hAnsi="Times New Roman" w:cs="Times New Roman"/>
          <w:sz w:val="22"/>
          <w:szCs w:val="22"/>
        </w:rPr>
      </w:pPr>
      <w:r w:rsidRPr="005D30C3">
        <w:rPr>
          <w:rFonts w:ascii="Times New Roman" w:eastAsia="Times New Roman" w:hAnsi="Times New Roman" w:cs="Times New Roman"/>
          <w:sz w:val="22"/>
          <w:szCs w:val="22"/>
        </w:rPr>
        <w:t xml:space="preserve">I </w:t>
      </w:r>
      <w:proofErr w:type="spellStart"/>
      <w:r w:rsidRPr="005D30C3">
        <w:rPr>
          <w:rFonts w:ascii="Times New Roman" w:eastAsia="Times New Roman" w:hAnsi="Times New Roman" w:cs="Times New Roman"/>
          <w:sz w:val="22"/>
          <w:szCs w:val="22"/>
        </w:rPr>
        <w:t>Want</w:t>
      </w:r>
      <w:proofErr w:type="spellEnd"/>
      <w:r w:rsidRPr="005D30C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D30C3">
        <w:rPr>
          <w:rFonts w:ascii="Times New Roman" w:eastAsia="Times New Roman" w:hAnsi="Times New Roman" w:cs="Times New Roman"/>
          <w:sz w:val="22"/>
          <w:szCs w:val="22"/>
        </w:rPr>
        <w:t>it</w:t>
      </w:r>
      <w:proofErr w:type="spellEnd"/>
      <w:r w:rsidRPr="005D30C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All</w:t>
      </w:r>
    </w:p>
    <w:p w14:paraId="35951F14" w14:textId="7F356634" w:rsidR="005D30C3" w:rsidRPr="005D30C3" w:rsidRDefault="005D30C3" w:rsidP="00044E5B">
      <w:pPr>
        <w:spacing w:line="276" w:lineRule="auto"/>
        <w:ind w:left="2835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icycl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ace</w:t>
      </w:r>
      <w:proofErr w:type="spellEnd"/>
    </w:p>
    <w:p w14:paraId="1354BCC1" w14:textId="23E9B268" w:rsidR="005D30C3" w:rsidRPr="005D30C3" w:rsidRDefault="005D30C3" w:rsidP="00044E5B">
      <w:pPr>
        <w:spacing w:line="276" w:lineRule="auto"/>
        <w:ind w:left="2835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ho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ant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Liv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orever</w:t>
      </w:r>
      <w:proofErr w:type="spellEnd"/>
    </w:p>
    <w:p w14:paraId="34D9EB5E" w14:textId="105CA195" w:rsidR="005D30C3" w:rsidRPr="005D30C3" w:rsidRDefault="005D30C3" w:rsidP="00044E5B">
      <w:pPr>
        <w:spacing w:line="276" w:lineRule="auto"/>
        <w:ind w:left="283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Bohemia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hapsody</w:t>
      </w:r>
      <w:proofErr w:type="spellEnd"/>
    </w:p>
    <w:p w14:paraId="25B2C3C3" w14:textId="291CF45C" w:rsidR="005D30C3" w:rsidRPr="005D30C3" w:rsidRDefault="00DF3FD0" w:rsidP="00044E5B">
      <w:pPr>
        <w:spacing w:line="276" w:lineRule="auto"/>
        <w:ind w:left="283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arcelona</w:t>
      </w:r>
    </w:p>
    <w:p w14:paraId="4684DFDE" w14:textId="7E3828A9" w:rsidR="005D30C3" w:rsidRPr="005D30C3" w:rsidRDefault="005D30C3" w:rsidP="00044E5B">
      <w:pPr>
        <w:spacing w:line="276" w:lineRule="auto"/>
        <w:ind w:left="2835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riend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il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riends</w:t>
      </w:r>
      <w:proofErr w:type="spellEnd"/>
    </w:p>
    <w:p w14:paraId="728D2B13" w14:textId="39BA5C90" w:rsidR="005D30C3" w:rsidRPr="005D30C3" w:rsidRDefault="005D30C3" w:rsidP="00044E5B">
      <w:pPr>
        <w:spacing w:line="276" w:lineRule="auto"/>
        <w:ind w:left="283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how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us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Go On</w:t>
      </w:r>
    </w:p>
    <w:p w14:paraId="411E73C3" w14:textId="4713F102" w:rsidR="005D30C3" w:rsidRPr="005D30C3" w:rsidRDefault="005D30C3" w:rsidP="00044E5B">
      <w:pPr>
        <w:spacing w:line="276" w:lineRule="auto"/>
        <w:ind w:left="2835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il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Rock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You</w:t>
      </w:r>
      <w:proofErr w:type="spellEnd"/>
    </w:p>
    <w:p w14:paraId="484BD63B" w14:textId="30337AF3" w:rsidR="005D30C3" w:rsidRPr="005D30C3" w:rsidRDefault="005D30C3" w:rsidP="00044E5B">
      <w:pPr>
        <w:spacing w:line="276" w:lineRule="auto"/>
        <w:ind w:left="2835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5D30C3">
        <w:rPr>
          <w:rFonts w:ascii="Times New Roman" w:eastAsia="Times New Roman" w:hAnsi="Times New Roman" w:cs="Times New Roman"/>
          <w:sz w:val="22"/>
          <w:szCs w:val="22"/>
        </w:rPr>
        <w:t>We</w:t>
      </w:r>
      <w:proofErr w:type="spellEnd"/>
      <w:r w:rsidRPr="005D30C3">
        <w:rPr>
          <w:rFonts w:ascii="Times New Roman" w:eastAsia="Times New Roman" w:hAnsi="Times New Roman" w:cs="Times New Roman"/>
          <w:sz w:val="22"/>
          <w:szCs w:val="22"/>
        </w:rPr>
        <w:t xml:space="preserve"> Are </w:t>
      </w:r>
      <w:proofErr w:type="spellStart"/>
      <w:r w:rsidRPr="005D30C3">
        <w:rPr>
          <w:rFonts w:ascii="Times New Roman" w:eastAsia="Times New Roman" w:hAnsi="Times New Roman" w:cs="Times New Roman"/>
          <w:sz w:val="22"/>
          <w:szCs w:val="22"/>
        </w:rPr>
        <w:t>the</w:t>
      </w:r>
      <w:proofErr w:type="spellEnd"/>
      <w:r w:rsidRPr="005D30C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D30C3">
        <w:rPr>
          <w:rFonts w:ascii="Times New Roman" w:eastAsia="Times New Roman" w:hAnsi="Times New Roman" w:cs="Times New Roman"/>
          <w:sz w:val="22"/>
          <w:szCs w:val="22"/>
        </w:rPr>
        <w:t>Champions</w:t>
      </w:r>
      <w:proofErr w:type="spellEnd"/>
      <w:r w:rsidRPr="005D30C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35D5BFA" w14:textId="199D994E" w:rsidR="00374F8F" w:rsidRPr="00374F8F" w:rsidRDefault="00374F8F" w:rsidP="005D30C3">
      <w:pPr>
        <w:pStyle w:val="Odstavecseseznamem"/>
        <w:widowControl w:val="0"/>
        <w:spacing w:line="288" w:lineRule="auto"/>
        <w:ind w:left="1134"/>
        <w:jc w:val="both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</w:p>
    <w:p w14:paraId="3BC39B49" w14:textId="77777777" w:rsidR="00E71DF0" w:rsidRDefault="00BA2B92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: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orchestr Janáčkovy filharmonie Ostrava</w:t>
      </w:r>
      <w:r w:rsidR="00E71D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(zajištěný Pořadatelem)</w:t>
      </w:r>
    </w:p>
    <w:p w14:paraId="5A290A5F" w14:textId="593E2292" w:rsidR="00F7633A" w:rsidRDefault="00E56360" w:rsidP="00E56360">
      <w:pPr>
        <w:widowControl w:val="0"/>
        <w:spacing w:line="288" w:lineRule="auto"/>
        <w:ind w:left="113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5D30C3">
        <w:rPr>
          <w:rFonts w:ascii="Times New Roman" w:eastAsia="Times New Roman" w:hAnsi="Times New Roman" w:cs="Times New Roman"/>
          <w:sz w:val="22"/>
          <w:szCs w:val="22"/>
        </w:rPr>
        <w:t>Jan Kučera</w:t>
      </w:r>
      <w:r w:rsidR="00F7633A">
        <w:rPr>
          <w:rFonts w:ascii="Times New Roman" w:eastAsia="Times New Roman" w:hAnsi="Times New Roman" w:cs="Times New Roman"/>
          <w:sz w:val="22"/>
          <w:szCs w:val="22"/>
        </w:rPr>
        <w:t xml:space="preserve"> jako dirigent (zajištěný Pořadatelem)</w:t>
      </w:r>
    </w:p>
    <w:p w14:paraId="737FC9F5" w14:textId="31C24B93" w:rsidR="00F7633A" w:rsidRDefault="005D30C3" w:rsidP="00F7633A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Queenie</w:t>
      </w:r>
      <w:proofErr w:type="spellEnd"/>
      <w:r w:rsidR="00F7633A">
        <w:rPr>
          <w:rFonts w:ascii="Times New Roman" w:eastAsia="Times New Roman" w:hAnsi="Times New Roman" w:cs="Times New Roman"/>
          <w:sz w:val="22"/>
          <w:szCs w:val="22"/>
        </w:rPr>
        <w:t xml:space="preserve"> jak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skupina</w:t>
      </w:r>
      <w:r w:rsidR="00F7633A" w:rsidRPr="00E71DF0">
        <w:rPr>
          <w:rFonts w:ascii="Times New Roman" w:eastAsia="Times New Roman" w:hAnsi="Times New Roman" w:cs="Times New Roman"/>
          <w:sz w:val="22"/>
          <w:szCs w:val="22"/>
        </w:rPr>
        <w:t xml:space="preserve"> (zajištěn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 w:rsidR="00F7633A" w:rsidRPr="00E71DF0">
        <w:rPr>
          <w:rFonts w:ascii="Times New Roman" w:eastAsia="Times New Roman" w:hAnsi="Times New Roman" w:cs="Times New Roman"/>
          <w:sz w:val="22"/>
          <w:szCs w:val="22"/>
        </w:rPr>
        <w:t xml:space="preserve"> Pořadatelem)</w:t>
      </w:r>
    </w:p>
    <w:p w14:paraId="3653738B" w14:textId="60B0A6AA" w:rsidR="00365DC3" w:rsidRDefault="005D30C3" w:rsidP="005D30C3">
      <w:pPr>
        <w:widowControl w:val="0"/>
        <w:spacing w:line="288" w:lineRule="auto"/>
        <w:ind w:left="28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oncertní sbor Permoník a Mužský komorní sbor Permoník (Sdružení Permoník) jako sbor (Účinkující)</w:t>
      </w:r>
    </w:p>
    <w:p w14:paraId="77D0A858" w14:textId="29071D5C" w:rsidR="00044E5B" w:rsidRDefault="00044E5B" w:rsidP="005D30C3">
      <w:pPr>
        <w:widowControl w:val="0"/>
        <w:spacing w:line="288" w:lineRule="auto"/>
        <w:ind w:left="288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etra Šimková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lvarez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jako sólistka (zajištěná Pořadatelem)</w:t>
      </w:r>
    </w:p>
    <w:p w14:paraId="3A8464DA" w14:textId="77777777" w:rsidR="0096615F" w:rsidRDefault="0096615F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armonogram</w:t>
      </w:r>
      <w:r w:rsidRPr="0096615F">
        <w:rPr>
          <w:rFonts w:ascii="Times New Roman" w:eastAsia="Times New Roman" w:hAnsi="Times New Roman" w:cs="Times New Roman"/>
          <w:sz w:val="22"/>
          <w:szCs w:val="22"/>
        </w:rPr>
        <w:t>:</w:t>
      </w:r>
      <w:r w:rsidR="00AA2F20" w:rsidRPr="0096615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C5F7B7D" w14:textId="7A3B5539" w:rsidR="00EB2225" w:rsidRDefault="005D30C3" w:rsidP="005D30C3">
      <w:pPr>
        <w:widowControl w:val="0"/>
        <w:spacing w:line="288" w:lineRule="auto"/>
        <w:ind w:left="413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1. 2. 2022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6:00-20:00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kouška orchestru, kapely a sboru (zkušebna JFO)</w:t>
      </w:r>
    </w:p>
    <w:p w14:paraId="51417606" w14:textId="41F2E5D6" w:rsidR="005D30C3" w:rsidRDefault="005D30C3" w:rsidP="005D30C3">
      <w:pPr>
        <w:widowControl w:val="0"/>
        <w:spacing w:line="288" w:lineRule="auto"/>
        <w:ind w:left="413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2. 2. 2022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5:00-18:00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generální a zvuková zkouška (GONG)</w:t>
      </w:r>
    </w:p>
    <w:p w14:paraId="4878160E" w14:textId="76C15B70" w:rsidR="005D30C3" w:rsidRDefault="005D30C3" w:rsidP="005D30C3">
      <w:pPr>
        <w:widowControl w:val="0"/>
        <w:spacing w:line="288" w:lineRule="auto"/>
        <w:ind w:left="413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9:00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koncert (GONG)</w:t>
      </w:r>
    </w:p>
    <w:p w14:paraId="70F80AC0" w14:textId="4D5C3A6F" w:rsidR="005D30C3" w:rsidRDefault="005D30C3" w:rsidP="005D30C3">
      <w:pPr>
        <w:widowControl w:val="0"/>
        <w:spacing w:line="288" w:lineRule="auto"/>
        <w:ind w:left="413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3. 2. 2022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7:45-18:15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vuková zkouška (GONG)</w:t>
      </w:r>
    </w:p>
    <w:p w14:paraId="29F23EB4" w14:textId="5905F81E" w:rsidR="005D30C3" w:rsidRPr="00E56360" w:rsidRDefault="005D30C3" w:rsidP="005D30C3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19:00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koncert (GONG)</w:t>
      </w:r>
    </w:p>
    <w:p w14:paraId="65349EBA" w14:textId="77777777" w:rsidR="00B70E89" w:rsidRDefault="00B70E89" w:rsidP="00DB517A">
      <w:pPr>
        <w:widowControl w:val="0"/>
        <w:spacing w:line="288" w:lineRule="auto"/>
        <w:ind w:left="113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68ABC60" w14:textId="77777777" w:rsidR="006C4B2A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 se zavazuje k účasti na výše uvedené Produkci, být plně připraven k uvedenému výkonu, a to na adekvátní umělecké úrovni. </w:t>
      </w:r>
    </w:p>
    <w:p w14:paraId="4369A3FD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6C4F727" w14:textId="385998AA" w:rsidR="006C4B2A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řadatel zajišťuje místo konání (včetně propagace v případě veřejné události)</w:t>
      </w:r>
      <w:r w:rsidR="00B70E8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>zázemí, stejně jako</w:t>
      </w:r>
      <w:r w:rsidRPr="0096615F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notový materiál a autorská práva.</w:t>
      </w:r>
    </w:p>
    <w:p w14:paraId="7BA952DE" w14:textId="284308F5" w:rsidR="006C4B2A" w:rsidRDefault="00E56360" w:rsidP="001D3AC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I.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ab/>
        <w:t>Doprava</w:t>
      </w:r>
    </w:p>
    <w:p w14:paraId="29DD179E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DFE3BD" w14:textId="77777777" w:rsidR="00F67F68" w:rsidRDefault="00F7633A" w:rsidP="00F67F68">
      <w:pPr>
        <w:widowControl w:val="0"/>
        <w:numPr>
          <w:ilvl w:val="0"/>
          <w:numId w:val="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opravu do Ostravy (a zpět) 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si </w:t>
      </w:r>
      <w:r w:rsidR="00BA2B92" w:rsidRPr="00F67F68">
        <w:rPr>
          <w:rFonts w:ascii="Times New Roman" w:eastAsia="Times New Roman" w:hAnsi="Times New Roman" w:cs="Times New Roman"/>
          <w:sz w:val="22"/>
          <w:szCs w:val="22"/>
        </w:rPr>
        <w:t>zajišťuje Účinkující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 sám</w:t>
      </w:r>
      <w:r w:rsidR="0096615F" w:rsidRPr="00F67F68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5308D3F" w14:textId="77777777" w:rsidR="005E2CC5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2A77D95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5" w:name="_mmp92mrtshpu" w:colFirst="0" w:colLast="0"/>
      <w:bookmarkEnd w:id="5"/>
      <w:r>
        <w:rPr>
          <w:rFonts w:ascii="Times New Roman" w:eastAsia="Times New Roman" w:hAnsi="Times New Roman" w:cs="Times New Roman"/>
          <w:sz w:val="22"/>
          <w:szCs w:val="22"/>
        </w:rPr>
        <w:t xml:space="preserve">I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Licence</w:t>
      </w:r>
    </w:p>
    <w:p w14:paraId="7E8992D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D360E0" w14:textId="77777777" w:rsidR="006C4B2A" w:rsidRPr="00A07E9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07E9A">
        <w:rPr>
          <w:rFonts w:ascii="Times New Roman" w:eastAsia="Times New Roman" w:hAnsi="Times New Roman" w:cs="Times New Roman"/>
          <w:sz w:val="22"/>
          <w:szCs w:val="22"/>
        </w:rPr>
        <w:t>Produkce může být Pořadatelem nahrávána pro archivní účely. V případě, že by byl Záznam využit jinak, bude o tomto uzavřena doplňujíc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í smlouva o poskytnutí licence.</w:t>
      </w:r>
    </w:p>
    <w:p w14:paraId="0E386DAF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D4933D" w14:textId="77777777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portáže a záznamy sloužící k propagačním a marketingovým účelům v celkové délce do 180 sekund mohou být pořízeny Pořadatelem, Účinkujícím či třetími stranami, po řádném a včasném oznámení. Touto smlouvou poskytuje Účinkující souhlas s pořízením fotografické dokumentace Produkce a souhlasí, že takto pořízené fotky mohou bý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t použity k propagačním účelům.</w:t>
      </w:r>
    </w:p>
    <w:p w14:paraId="67215BA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5C532D7" w14:textId="77777777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Účinkující se zavazuje poskytnout Pořadateli min 1 ks fotografie v kvalitě pro tisk (min. 300 dpi, 1 MB), která bude využita k propagaci společného vystoupení v propagačních materiálech a komunikačních kanálech JFO. Účinkující souhlasí s pořizováním fotografií během Produkce a zároveň souhlasí s jejich využitím v rámci propagace akce.</w:t>
      </w:r>
    </w:p>
    <w:p w14:paraId="793C258A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790B4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B19AA6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6" w:name="_rxg811k0resu" w:colFirst="0" w:colLast="0"/>
      <w:bookmarkEnd w:id="6"/>
      <w:r>
        <w:rPr>
          <w:rFonts w:ascii="Times New Roman" w:eastAsia="Times New Roman" w:hAnsi="Times New Roman" w:cs="Times New Roman"/>
          <w:sz w:val="22"/>
          <w:szCs w:val="22"/>
        </w:rPr>
        <w:t xml:space="preserve"> III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Odměna</w:t>
      </w:r>
    </w:p>
    <w:p w14:paraId="2986AA9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E4A7BD5" w14:textId="630C1B71" w:rsidR="006C4B2A" w:rsidRPr="002C1A07" w:rsidRDefault="00BA2B92" w:rsidP="002C1A07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ořadatel uhradí Účinkujícímu sjednaný honorář ve výši 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7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>0</w:t>
      </w:r>
      <w:r w:rsidR="00D77459">
        <w:rPr>
          <w:rFonts w:ascii="Times New Roman" w:eastAsia="Times New Roman" w:hAnsi="Times New Roman" w:cs="Times New Roman"/>
          <w:sz w:val="22"/>
          <w:szCs w:val="22"/>
        </w:rPr>
        <w:t xml:space="preserve"> 00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0 CZ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 xml:space="preserve">(slovy: 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sedmdesát-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>tisíc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Korun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 xml:space="preserve"> českých</w:t>
      </w:r>
      <w:r w:rsidR="008A1F49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B97DB2">
        <w:rPr>
          <w:rFonts w:ascii="Times New Roman" w:eastAsia="Times New Roman" w:hAnsi="Times New Roman" w:cs="Times New Roman"/>
          <w:sz w:val="22"/>
          <w:szCs w:val="22"/>
        </w:rPr>
        <w:t>brutto</w:t>
      </w:r>
      <w:r w:rsidR="002C5DF1">
        <w:rPr>
          <w:rFonts w:ascii="Times New Roman" w:eastAsia="Times New Roman" w:hAnsi="Times New Roman" w:cs="Times New Roman"/>
          <w:sz w:val="22"/>
          <w:szCs w:val="22"/>
        </w:rPr>
        <w:t xml:space="preserve"> za 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>Produkci</w:t>
      </w:r>
      <w:r w:rsidR="002C5D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 w:rsidRPr="002C1A07">
        <w:rPr>
          <w:rFonts w:ascii="Times New Roman" w:eastAsia="Times New Roman" w:hAnsi="Times New Roman" w:cs="Times New Roman"/>
          <w:sz w:val="22"/>
          <w:szCs w:val="22"/>
        </w:rPr>
        <w:t xml:space="preserve">a to </w:t>
      </w:r>
      <w:r w:rsidR="00B97DB2">
        <w:rPr>
          <w:rFonts w:ascii="Times New Roman" w:eastAsia="Times New Roman" w:hAnsi="Times New Roman" w:cs="Times New Roman"/>
          <w:sz w:val="22"/>
          <w:szCs w:val="22"/>
        </w:rPr>
        <w:t>na základě faktury zaslané Účinkujícím</w:t>
      </w:r>
      <w:r w:rsidR="00381FA4" w:rsidRPr="002C1A07">
        <w:rPr>
          <w:rFonts w:ascii="Times New Roman" w:eastAsia="Times New Roman" w:hAnsi="Times New Roman" w:cs="Times New Roman"/>
          <w:sz w:val="22"/>
          <w:szCs w:val="22"/>
        </w:rPr>
        <w:t xml:space="preserve"> po provedení Produkce.</w:t>
      </w:r>
      <w:r w:rsidRPr="002C1A07">
        <w:rPr>
          <w:rFonts w:ascii="Times New Roman" w:eastAsia="Times New Roman" w:hAnsi="Times New Roman" w:cs="Times New Roman"/>
          <w:sz w:val="22"/>
          <w:szCs w:val="22"/>
        </w:rPr>
        <w:t xml:space="preserve"> Honorář pokrývá veškeré náklady spoj</w:t>
      </w:r>
      <w:r w:rsidR="00A07E9A" w:rsidRPr="002C1A07">
        <w:rPr>
          <w:rFonts w:ascii="Times New Roman" w:eastAsia="Times New Roman" w:hAnsi="Times New Roman" w:cs="Times New Roman"/>
          <w:sz w:val="22"/>
          <w:szCs w:val="22"/>
        </w:rPr>
        <w:t>ené s výkonem v rámci Produkce.</w:t>
      </w:r>
    </w:p>
    <w:p w14:paraId="7A7D573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87EC11" w14:textId="77777777" w:rsidR="006C4B2A" w:rsidRDefault="00BA2B92" w:rsidP="00D16B7C">
      <w:pPr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ení-li Účinkující daňovým rezidentem ČR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ořada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tel je povinen zdanit honorář (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měnu) podle platných právních předpisů 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 xml:space="preserve">o srážkové dani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především zákona č. 586/1992 Sb., o daních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z příjmů)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ořadatel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se zavazuje vystavit </w:t>
      </w:r>
      <w:r>
        <w:rPr>
          <w:rFonts w:ascii="Times New Roman" w:eastAsia="Times New Roman" w:hAnsi="Times New Roman" w:cs="Times New Roman"/>
          <w:sz w:val="22"/>
          <w:szCs w:val="22"/>
        </w:rPr>
        <w:t>Účinkujícímu potvrzení o zaplacení daně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>, a to do tří měsíců od proběhnutí Produkce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A78113B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2B39E218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případě, že je Účinkující plátcem DPH, Odměnou dle odst. 1 tohoto článku se rozumí celková částka včetně daně z přidané hodnoty</w:t>
      </w:r>
      <w:r w:rsidR="00D16B7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6A38E81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9ED843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eškeré transakční poplatky spojené s úhradou Odměny hradí Pořadatel.</w:t>
      </w:r>
    </w:p>
    <w:p w14:paraId="07DB3D50" w14:textId="77777777" w:rsidR="005A57F2" w:rsidRPr="005A57F2" w:rsidRDefault="005A57F2" w:rsidP="005A57F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CBD7AB" w14:textId="77777777" w:rsidR="005E2CC5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71D780A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7" w:name="_yar971xwhans" w:colFirst="0" w:colLast="0"/>
      <w:bookmarkEnd w:id="7"/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I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Smluvní pokuty</w:t>
      </w:r>
    </w:p>
    <w:p w14:paraId="3092E4F6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0E6681BB" w14:textId="77777777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Účinkující nesplní závazky vyplývající z této Smlouvy z důvodů jiných, než je selhání Pořadatele, zdravotní indispozice znemožňující Účinkujícímu provedení uměleckého výkonu podložená lékařskou zprávou, a z důvodů jiných, než které jsou mimo jeho kontrolu (politická regulace, válka, přírodní katastrofa nebo obdobný zásah vyšší moci), a jejich nesplnění povede ke znemožnění provedení Produkce, je Účinkující povinen uhradit Pořadateli smluvní pokutu ve výši 100 % dohodnutého honoráře dle článku III. (bez příspěvku na dopravu); a přichází tím o nárok na Odměnu dle čl. III. této Smlouvy.</w:t>
      </w:r>
    </w:p>
    <w:p w14:paraId="0D8BA24A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0DDA752" w14:textId="77777777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Pořadatel nesplní závazky vyplývající z této Smlouvy z důvodů jiných, než je selhání Účinkujícího, akutní zdravotní indispozice podstatné části orchestru či z důvodů jiných, než které jsou mimo jeho kontrolu (dopravní situace znemožňující včasnou přepravu nástrojů, politická regulace, válka, přírodní katastrofa nebo obdobný zásah vyšší moci), a jejich nesplnění povede ke znemožnění provedení Produkce, je Pořadatel povinen uhradit Účinkujícímu celou odměnu jak je uvedeno výše (bez příspěvku na dopravu). Případné další výdaje nejsou Pořadatelem hrazeny.</w:t>
      </w:r>
    </w:p>
    <w:p w14:paraId="1268B9FD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56B3DBC0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D024178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8" w:name="_7su8mn12ts12" w:colFirst="0" w:colLast="0"/>
      <w:bookmarkEnd w:id="8"/>
      <w:r>
        <w:rPr>
          <w:rFonts w:ascii="Times New Roman" w:eastAsia="Times New Roman" w:hAnsi="Times New Roman" w:cs="Times New Roman"/>
          <w:sz w:val="22"/>
          <w:szCs w:val="22"/>
        </w:rPr>
        <w:t xml:space="preserve">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měna smluvních podmínek</w:t>
      </w:r>
    </w:p>
    <w:p w14:paraId="6A9687EF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E9D8E2" w14:textId="77777777" w:rsidR="006C4B2A" w:rsidRDefault="00BA2B92">
      <w:pPr>
        <w:widowControl w:val="0"/>
        <w:numPr>
          <w:ilvl w:val="0"/>
          <w:numId w:val="6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měna podmínek, postavení, oprávnění aj. na straně kterékoli Smluvní strany nevede bez dalšího k zániku práv a povinností z této Smlouvy. Zásadní změny podmínek Smlouvy budou předmětem vzájemné a řádně zdokumentované dohody obou stran.</w:t>
      </w:r>
    </w:p>
    <w:p w14:paraId="45320FA6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C8F19F7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E3D739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9" w:name="_s7ya19xrz7a3" w:colFirst="0" w:colLast="0"/>
      <w:bookmarkEnd w:id="9"/>
      <w:r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14:paraId="27C46BEB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6CD16A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bě smluvní strany tímto zaručují, že mají plné právo uzavřít závazky vyplývající z této smlouvy a že nebudou přijímat žádné závazky, které by mohly ohrozit jejich řádné provádění.</w:t>
      </w:r>
    </w:p>
    <w:p w14:paraId="2AAAAE7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F30435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14:paraId="35F5595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706034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14:paraId="12277453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A647EE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</w:t>
      </w: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14:paraId="1C223CA5" w14:textId="77777777" w:rsidR="006C4B2A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7D4ED8" w14:textId="77777777" w:rsidR="006C4B2A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A46AA8F" w14:textId="77777777" w:rsidR="00381FA4" w:rsidRDefault="00381FA4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09ED9D" w14:textId="77777777" w:rsidR="00381FA4" w:rsidRDefault="00381FA4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BED8CAF" w14:textId="77777777" w:rsidR="00381FA4" w:rsidRDefault="00381FA4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3AD7BD" w14:textId="77777777" w:rsidR="006C4B2A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6C4B2A" w14:paraId="4B89B89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373300C" w14:textId="77777777" w:rsidR="006C4B2A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50713A7" w14:textId="77777777" w:rsidR="006C4B2A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 </w:t>
            </w:r>
            <w:r w:rsidR="00DB517A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      dne ___________</w:t>
            </w:r>
          </w:p>
        </w:tc>
      </w:tr>
      <w:tr w:rsidR="006C4B2A" w14:paraId="6B8F58F0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D7B91A1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88EDBB5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1668256E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553D324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BD7F1E8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2BCB7BCC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4709FC3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FADDB86" w14:textId="77777777" w:rsidR="006C4B2A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0FFA628A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8590BF7" w14:textId="77777777" w:rsidR="006C4B2A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B2CC7D0" w14:textId="77777777" w:rsidR="006C4B2A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6C4B2A" w14:paraId="38D7078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3A2F1CC" w14:textId="77777777" w:rsidR="006C4B2A" w:rsidRDefault="00BA2B92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řadatel</w:t>
            </w:r>
          </w:p>
          <w:p w14:paraId="6D22D248" w14:textId="77777777" w:rsidR="00B72BC6" w:rsidRPr="00DB517A" w:rsidRDefault="00B72BC6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B51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gr. Jan Žeml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BEA16AE" w14:textId="77777777" w:rsidR="006C4B2A" w:rsidRDefault="00BA2B92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Účinkující</w:t>
            </w:r>
          </w:p>
          <w:p w14:paraId="0E74FB3D" w14:textId="3E6AE619" w:rsidR="00A07E9A" w:rsidRPr="00DB517A" w:rsidRDefault="00A24E19" w:rsidP="001A6D04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družení Permon</w:t>
            </w:r>
            <w:r w:rsidR="001A6D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</w:t>
            </w:r>
          </w:p>
        </w:tc>
      </w:tr>
      <w:tr w:rsidR="006C4B2A" w14:paraId="337C7738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48EB56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479108C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8F66733" w14:textId="77777777" w:rsidR="006C4B2A" w:rsidRDefault="006C4B2A" w:rsidP="00D31EB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6C4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2" w:right="1132" w:bottom="2949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3FF90" w14:textId="77777777" w:rsidR="001239EA" w:rsidRDefault="001239EA">
      <w:r>
        <w:separator/>
      </w:r>
    </w:p>
  </w:endnote>
  <w:endnote w:type="continuationSeparator" w:id="0">
    <w:p w14:paraId="3A7E49E8" w14:textId="77777777" w:rsidR="001239EA" w:rsidRDefault="0012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13C9F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0F53" w14:textId="77777777" w:rsidR="006C4B2A" w:rsidRDefault="00BA2B92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22F89DFB" wp14:editId="36D165CC">
          <wp:extent cx="6044475" cy="130492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370D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A9289" w14:textId="77777777" w:rsidR="001239EA" w:rsidRDefault="001239EA">
      <w:r>
        <w:separator/>
      </w:r>
    </w:p>
  </w:footnote>
  <w:footnote w:type="continuationSeparator" w:id="0">
    <w:p w14:paraId="41415DF6" w14:textId="77777777" w:rsidR="001239EA" w:rsidRDefault="0012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0B688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0B872AA5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8DA59" w14:textId="77777777" w:rsidR="006C4B2A" w:rsidRDefault="00BA2B9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5BBA38B2" wp14:editId="121DF97B">
          <wp:extent cx="2866163" cy="85793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7B6C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686C"/>
    <w:multiLevelType w:val="multilevel"/>
    <w:tmpl w:val="9EF6C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11AD4"/>
    <w:multiLevelType w:val="multilevel"/>
    <w:tmpl w:val="F4DC4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FC34BD"/>
    <w:multiLevelType w:val="multilevel"/>
    <w:tmpl w:val="D73A8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30A24"/>
    <w:multiLevelType w:val="multilevel"/>
    <w:tmpl w:val="84EA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892461"/>
    <w:multiLevelType w:val="multilevel"/>
    <w:tmpl w:val="CC3A4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8179C9"/>
    <w:multiLevelType w:val="multilevel"/>
    <w:tmpl w:val="EC367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CD7F3F"/>
    <w:multiLevelType w:val="multilevel"/>
    <w:tmpl w:val="EB48A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2A"/>
    <w:rsid w:val="00015628"/>
    <w:rsid w:val="00044E5B"/>
    <w:rsid w:val="000D19EF"/>
    <w:rsid w:val="001121F8"/>
    <w:rsid w:val="001239EA"/>
    <w:rsid w:val="00136AF1"/>
    <w:rsid w:val="001700DC"/>
    <w:rsid w:val="001903D2"/>
    <w:rsid w:val="001A6D04"/>
    <w:rsid w:val="001D3AC4"/>
    <w:rsid w:val="00232489"/>
    <w:rsid w:val="00243331"/>
    <w:rsid w:val="00290FE1"/>
    <w:rsid w:val="002C1A07"/>
    <w:rsid w:val="002C5BD9"/>
    <w:rsid w:val="002C5DD1"/>
    <w:rsid w:val="002C5DF1"/>
    <w:rsid w:val="003055A7"/>
    <w:rsid w:val="00347A25"/>
    <w:rsid w:val="00365DC3"/>
    <w:rsid w:val="00374F8F"/>
    <w:rsid w:val="0038171B"/>
    <w:rsid w:val="00381FA4"/>
    <w:rsid w:val="00385843"/>
    <w:rsid w:val="00393D6A"/>
    <w:rsid w:val="003A7A25"/>
    <w:rsid w:val="003D7156"/>
    <w:rsid w:val="00453ACF"/>
    <w:rsid w:val="004C734F"/>
    <w:rsid w:val="0052674A"/>
    <w:rsid w:val="00533CB0"/>
    <w:rsid w:val="00596E68"/>
    <w:rsid w:val="005A57F2"/>
    <w:rsid w:val="005C4CA3"/>
    <w:rsid w:val="005D30C3"/>
    <w:rsid w:val="005E2CC5"/>
    <w:rsid w:val="00603E94"/>
    <w:rsid w:val="00674D3D"/>
    <w:rsid w:val="006B6FCE"/>
    <w:rsid w:val="006C4B2A"/>
    <w:rsid w:val="006D7555"/>
    <w:rsid w:val="00742CD5"/>
    <w:rsid w:val="00792454"/>
    <w:rsid w:val="007C01EB"/>
    <w:rsid w:val="00850555"/>
    <w:rsid w:val="0089128F"/>
    <w:rsid w:val="008A1F49"/>
    <w:rsid w:val="0092091D"/>
    <w:rsid w:val="0094643A"/>
    <w:rsid w:val="0096615F"/>
    <w:rsid w:val="009C1780"/>
    <w:rsid w:val="009D097C"/>
    <w:rsid w:val="009F4229"/>
    <w:rsid w:val="009F56FB"/>
    <w:rsid w:val="00A07E9A"/>
    <w:rsid w:val="00A24E19"/>
    <w:rsid w:val="00AA2F20"/>
    <w:rsid w:val="00AB02F6"/>
    <w:rsid w:val="00AB0A57"/>
    <w:rsid w:val="00AB0EB3"/>
    <w:rsid w:val="00AE3C75"/>
    <w:rsid w:val="00B1642D"/>
    <w:rsid w:val="00B70E89"/>
    <w:rsid w:val="00B72BC6"/>
    <w:rsid w:val="00B97DB2"/>
    <w:rsid w:val="00BA2B92"/>
    <w:rsid w:val="00BC7745"/>
    <w:rsid w:val="00C10CFF"/>
    <w:rsid w:val="00CC3919"/>
    <w:rsid w:val="00D16B7C"/>
    <w:rsid w:val="00D31EBD"/>
    <w:rsid w:val="00D77459"/>
    <w:rsid w:val="00DB517A"/>
    <w:rsid w:val="00DF3FD0"/>
    <w:rsid w:val="00E2058B"/>
    <w:rsid w:val="00E56360"/>
    <w:rsid w:val="00E71DF0"/>
    <w:rsid w:val="00EB2225"/>
    <w:rsid w:val="00ED68C1"/>
    <w:rsid w:val="00F07474"/>
    <w:rsid w:val="00F42423"/>
    <w:rsid w:val="00F67F68"/>
    <w:rsid w:val="00F7633A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B9DA"/>
  <w15:docId w15:val="{6702B6DC-876C-44B5-8E95-080F2548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5A57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36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43331"/>
    <w:rPr>
      <w:b/>
      <w:bCs/>
    </w:rPr>
  </w:style>
  <w:style w:type="character" w:styleId="Zdraznn">
    <w:name w:val="Emphasis"/>
    <w:basedOn w:val="Standardnpsmoodstavce"/>
    <w:uiPriority w:val="20"/>
    <w:qFormat/>
    <w:rsid w:val="00136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FEE1-25F2-44D4-AAE0-84207DF4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lt</dc:creator>
  <cp:lastModifiedBy>Markéta Szabová</cp:lastModifiedBy>
  <cp:revision>2</cp:revision>
  <dcterms:created xsi:type="dcterms:W3CDTF">2022-02-20T17:52:00Z</dcterms:created>
  <dcterms:modified xsi:type="dcterms:W3CDTF">2022-02-20T17:52:00Z</dcterms:modified>
</cp:coreProperties>
</file>